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80" w:rsidRPr="00A20200" w:rsidRDefault="00533F1B" w:rsidP="00C8788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 запрете розничной продажи алкогольной продукции</w:t>
      </w:r>
    </w:p>
    <w:p w:rsidR="00533F1B" w:rsidRPr="00A20200" w:rsidRDefault="00533F1B" w:rsidP="00C8788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в </w:t>
      </w:r>
      <w:r w:rsidR="007B221A"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</w:t>
      </w:r>
      <w:r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День </w:t>
      </w:r>
      <w:r w:rsidR="007B221A"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</w:t>
      </w:r>
      <w:r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аний</w:t>
      </w:r>
      <w:r w:rsidR="007B221A"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»</w:t>
      </w:r>
      <w:r w:rsidR="00C87880"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на территории </w:t>
      </w:r>
      <w:proofErr w:type="spellStart"/>
      <w:r w:rsidR="00C87880"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ларинского</w:t>
      </w:r>
      <w:proofErr w:type="spellEnd"/>
      <w:r w:rsidR="00C87880" w:rsidRPr="00A202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района</w:t>
      </w:r>
    </w:p>
    <w:p w:rsidR="00C87880" w:rsidRPr="00A20200" w:rsidRDefault="00C87880" w:rsidP="00533F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87880" w:rsidRPr="00A20200" w:rsidRDefault="00C87880" w:rsidP="00C878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306F4" w:rsidRPr="00A20200" w:rsidRDefault="0022474B" w:rsidP="00C8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дел </w:t>
      </w:r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ребительского рынка 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варов, услуг и ценообразования администрации муниципального образования «</w:t>
      </w:r>
      <w:proofErr w:type="spellStart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аринский</w:t>
      </w:r>
      <w:proofErr w:type="spellEnd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» </w:t>
      </w:r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профилактики правонарушений напоминает хозяйствующим субъектам о запрете розничной продажи алко</w:t>
      </w:r>
      <w:r w:rsidR="006306F4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льной продукции в </w:t>
      </w:r>
      <w:r w:rsidR="007B221A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6306F4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ь </w:t>
      </w:r>
      <w:r w:rsidR="007B221A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6306F4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ний</w:t>
      </w:r>
      <w:r w:rsidR="007B221A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6306F4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306F4" w:rsidRPr="00A20200" w:rsidRDefault="006306F4" w:rsidP="00C8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1 сентября 2019 года с 8-00 до 23-00 часов на территории всех муниципальных образований Иркутской области;</w:t>
      </w:r>
    </w:p>
    <w:p w:rsidR="006306F4" w:rsidRPr="00A20200" w:rsidRDefault="006306F4" w:rsidP="00630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2 сентября 2019 года – в местах проведения торжественных  мероприятий</w:t>
      </w:r>
      <w:r w:rsidR="0022474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ень знаний»,  посвященных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алу обучения  в 2019-2020 учебном году в общеобразовательных организациях на территории муниципального образования «</w:t>
      </w:r>
      <w:proofErr w:type="spellStart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аринский</w:t>
      </w:r>
      <w:proofErr w:type="spellEnd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</w:t>
      </w:r>
      <w:r w:rsidR="0022474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а также в радиусе 100 метров от места проведения указанных мероприятий,  во время их проведения.</w:t>
      </w:r>
    </w:p>
    <w:p w:rsidR="00A20200" w:rsidRDefault="006F677C" w:rsidP="00224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е ограничения установлены</w:t>
      </w:r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Правительства Иркутской области от 14.10.2011 № 313-пп «Об установлении требований и ограничений в сфере розничной продажи алкогольной продукции на территории</w:t>
      </w:r>
      <w:r w:rsidR="007B221A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ркутской области». Ограничения</w:t>
      </w:r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распространя</w:t>
      </w:r>
      <w:r w:rsidR="007B221A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</w:t>
      </w:r>
      <w:proofErr w:type="gramStart"/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зяйствующих</w:t>
      </w:r>
      <w:proofErr w:type="gramEnd"/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бъектов, осуществляющих розничную продажу алкогольной продукции при оказании услуг общественного питания.</w:t>
      </w:r>
    </w:p>
    <w:p w:rsidR="0022474B" w:rsidRPr="00A20200" w:rsidRDefault="0022474B" w:rsidP="00224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казанные ограничения  при 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и массовых  мероприятий</w:t>
      </w:r>
      <w:r w:rsidRPr="00A2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202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олжны быть соблюдены 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сех муниципальных образованиях на территории муниципального образования «</w:t>
      </w:r>
      <w:proofErr w:type="spellStart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аринский</w:t>
      </w:r>
      <w:proofErr w:type="spellEnd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».</w:t>
      </w:r>
      <w:r w:rsidRPr="00A202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14CCF" w:rsidRPr="00A20200" w:rsidRDefault="00533F1B" w:rsidP="00C8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целях пресечения незаконной розничной продажи алкогольной продукции (включая пиво и пивные напитки) в </w:t>
      </w:r>
      <w:r w:rsidR="007B221A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ь </w:t>
      </w:r>
      <w:r w:rsidR="006F677C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ний</w:t>
      </w:r>
      <w:r w:rsidR="007B221A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ю о фактах незаконной продажи алкогольной продукции</w:t>
      </w:r>
      <w:r w:rsidR="00714CCF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сообщить по телефонам:</w:t>
      </w:r>
    </w:p>
    <w:p w:rsidR="00714CCF" w:rsidRPr="00A20200" w:rsidRDefault="00714CCF" w:rsidP="00C8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8(39552) 2-11-00  - ЕДДС администрации МО «</w:t>
      </w:r>
      <w:proofErr w:type="spellStart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аринский</w:t>
      </w:r>
      <w:proofErr w:type="spellEnd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»</w:t>
      </w:r>
    </w:p>
    <w:p w:rsidR="00714CCF" w:rsidRPr="00A20200" w:rsidRDefault="00714CCF" w:rsidP="00C8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8(39552) 2-24-9</w:t>
      </w:r>
      <w:r w:rsidR="00180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 </w:t>
      </w:r>
      <w:r w:rsidR="00533F1B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 МВД России «</w:t>
      </w:r>
      <w:proofErr w:type="spellStart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ларинский</w:t>
      </w:r>
      <w:proofErr w:type="spellEnd"/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20200" w:rsidRPr="00A20200" w:rsidRDefault="00533F1B" w:rsidP="00C8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пающая информация будет незамедлительно передаваться в уполномоченные органы для оперативного принятия мер реагирования.</w:t>
      </w:r>
    </w:p>
    <w:p w:rsidR="00714CCF" w:rsidRPr="00A20200" w:rsidRDefault="00533F1B" w:rsidP="00C8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этого, службой</w:t>
      </w:r>
      <w:r w:rsidR="00714CCF"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ребительского рынка и лицензирования Иркутской области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т проведены мероприятия по контролю без взаимодействия с хозяйствующими субъектами в части проверки соблюдения ими установленного запрета с использованием информационных ресурсов ЕГАИС.</w:t>
      </w:r>
    </w:p>
    <w:p w:rsidR="00533F1B" w:rsidRPr="00A20200" w:rsidRDefault="00533F1B" w:rsidP="00C878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оминаем участникам алкогольного рынка, что за незаконную продажу алкогольной продукции в д</w:t>
      </w:r>
      <w:r w:rsid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рета предусмотрена административная ответственность по части 3 статьи 14.16 КоАП РФ, которая влечет наложение штрафа на должностных лиц в размере от 20 до 40 тыс. рублей, на юридически</w:t>
      </w:r>
      <w:r w:rsid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A2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 - от 100 до 300 тыс. рублей.</w:t>
      </w:r>
    </w:p>
    <w:p w:rsidR="00103F1B" w:rsidRPr="00A20200" w:rsidRDefault="00103F1B" w:rsidP="0010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" w:eastAsia="Times New Roman" w:hAnsi="Times" w:cs="Times New Roman"/>
          <w:sz w:val="28"/>
          <w:szCs w:val="28"/>
          <w:lang w:eastAsia="ru-RU"/>
        </w:rPr>
      </w:pPr>
    </w:p>
    <w:p w:rsidR="00103F1B" w:rsidRPr="00A20200" w:rsidRDefault="00103F1B" w:rsidP="0010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2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требительского рынка</w:t>
      </w:r>
    </w:p>
    <w:p w:rsidR="00103F1B" w:rsidRPr="00A20200" w:rsidRDefault="00103F1B" w:rsidP="0010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услуг и ценообразования МКУ</w:t>
      </w:r>
    </w:p>
    <w:p w:rsidR="00103F1B" w:rsidRPr="00A20200" w:rsidRDefault="00103F1B" w:rsidP="0010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ция  МО «</w:t>
      </w:r>
      <w:proofErr w:type="spellStart"/>
      <w:r w:rsidRPr="00A202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нский</w:t>
      </w:r>
      <w:proofErr w:type="spellEnd"/>
      <w:r w:rsidRPr="00A2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</w:t>
      </w:r>
      <w:r w:rsidR="00A2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2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Pr="00A20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шева</w:t>
      </w:r>
      <w:proofErr w:type="spellEnd"/>
    </w:p>
    <w:p w:rsidR="00103F1B" w:rsidRPr="00A20200" w:rsidRDefault="00103F1B" w:rsidP="0010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8"/>
          <w:szCs w:val="28"/>
          <w:lang w:eastAsia="ru-RU"/>
        </w:rPr>
      </w:pPr>
    </w:p>
    <w:p w:rsidR="00103F1B" w:rsidRPr="00A20200" w:rsidRDefault="00103F1B" w:rsidP="0010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8"/>
          <w:szCs w:val="28"/>
          <w:lang w:eastAsia="ru-RU"/>
        </w:rPr>
      </w:pPr>
    </w:p>
    <w:p w:rsidR="00C87880" w:rsidRPr="00A20200" w:rsidRDefault="00C87880">
      <w:pPr>
        <w:rPr>
          <w:sz w:val="28"/>
          <w:szCs w:val="28"/>
        </w:rPr>
      </w:pPr>
    </w:p>
    <w:sectPr w:rsidR="00C87880" w:rsidRPr="00A20200" w:rsidSect="004A0AB6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21"/>
    <w:rsid w:val="000B4321"/>
    <w:rsid w:val="00103F1B"/>
    <w:rsid w:val="0018052A"/>
    <w:rsid w:val="0022474B"/>
    <w:rsid w:val="004057C6"/>
    <w:rsid w:val="004A0AB6"/>
    <w:rsid w:val="00533F1B"/>
    <w:rsid w:val="006306F4"/>
    <w:rsid w:val="006C09EB"/>
    <w:rsid w:val="006F677C"/>
    <w:rsid w:val="00714CCF"/>
    <w:rsid w:val="007B221A"/>
    <w:rsid w:val="00A20200"/>
    <w:rsid w:val="00C8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41B1-AD6E-4875-9FF5-8A0AF4C2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 Работько</dc:creator>
  <cp:lastModifiedBy>Ольга Владимировна Кобешева</cp:lastModifiedBy>
  <cp:revision>5</cp:revision>
  <cp:lastPrinted>2019-08-28T05:28:00Z</cp:lastPrinted>
  <dcterms:created xsi:type="dcterms:W3CDTF">2019-08-28T05:19:00Z</dcterms:created>
  <dcterms:modified xsi:type="dcterms:W3CDTF">2019-08-28T08:49:00Z</dcterms:modified>
</cp:coreProperties>
</file>